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5F4F6294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 w:rsidRPr="004A5A12"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C461FE">
        <w:rPr>
          <w:rFonts w:ascii="Times New Roman" w:hAnsi="Times New Roman" w:cs="Times New Roman"/>
          <w:b/>
          <w:bCs/>
          <w:color w:val="0000FF"/>
          <w:position w:val="-4"/>
        </w:rPr>
        <w:t>June 1</w:t>
      </w:r>
      <w:r w:rsidR="00E57967" w:rsidRPr="004A5A12">
        <w:rPr>
          <w:rFonts w:ascii="Times New Roman" w:hAnsi="Times New Roman" w:cs="Times New Roman"/>
          <w:b/>
          <w:bCs/>
          <w:color w:val="0000FF"/>
          <w:position w:val="-4"/>
        </w:rPr>
        <w:t>, 2016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229B6A75" w14:textId="2B145404" w:rsidR="00A13DFB" w:rsidRPr="00005BAF" w:rsidRDefault="00A13DFB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>NASA Liaison</w:t>
      </w:r>
      <w:r w:rsidRPr="00005BAF">
        <w:rPr>
          <w:rFonts w:ascii="Times New Roman" w:hAnsi="Times New Roman" w:cs="Times New Roman"/>
        </w:rPr>
        <w:t xml:space="preserve">:  </w:t>
      </w:r>
      <w:r w:rsidR="00352AA9" w:rsidRPr="00005BAF">
        <w:rPr>
          <w:rFonts w:ascii="Times New Roman" w:hAnsi="Times New Roman" w:cs="Times New Roman"/>
        </w:rPr>
        <w:t>Deb Feng</w:t>
      </w:r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</w:p>
    <w:p w14:paraId="33F319D0" w14:textId="62A9BC93" w:rsidR="00CB62C4" w:rsidRPr="00005BAF" w:rsidRDefault="00326273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uest </w:t>
      </w:r>
      <w:r w:rsidR="00CF45E3" w:rsidRPr="00005BAF">
        <w:rPr>
          <w:rFonts w:ascii="Times New Roman" w:hAnsi="Times New Roman" w:cs="Times New Roman"/>
          <w:b/>
        </w:rPr>
        <w:t>Speaker:</w:t>
      </w:r>
      <w:r w:rsidR="00124B86" w:rsidRPr="00005BAF">
        <w:rPr>
          <w:rFonts w:ascii="Times New Roman" w:hAnsi="Times New Roman" w:cs="Times New Roman"/>
        </w:rPr>
        <w:t xml:space="preserve"> </w:t>
      </w:r>
      <w:r w:rsidR="00C461FE">
        <w:rPr>
          <w:rFonts w:ascii="Times New Roman" w:hAnsi="Times New Roman" w:cs="Times New Roman"/>
        </w:rPr>
        <w:t>Kelly Kaplan</w:t>
      </w:r>
      <w:r w:rsidR="00C576E7" w:rsidRPr="00005BAF">
        <w:rPr>
          <w:rFonts w:ascii="Times New Roman" w:hAnsi="Times New Roman" w:cs="Times New Roman"/>
        </w:rPr>
        <w:t xml:space="preserve">, </w:t>
      </w:r>
      <w:r w:rsidR="00DA37D0">
        <w:rPr>
          <w:rFonts w:ascii="Times New Roman" w:hAnsi="Times New Roman" w:cs="Times New Roman"/>
        </w:rPr>
        <w:t xml:space="preserve">Procurement Officer </w:t>
      </w:r>
    </w:p>
    <w:p w14:paraId="3A157C8D" w14:textId="5283F794" w:rsidR="009347E1" w:rsidRDefault="00F23517" w:rsidP="009347E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  <w:b/>
        </w:rPr>
      </w:pPr>
      <w:r w:rsidRPr="00DA37D0">
        <w:rPr>
          <w:rFonts w:ascii="Times New Roman" w:hAnsi="Times New Roman" w:cs="Times New Roman"/>
          <w:b/>
        </w:rPr>
        <w:t>Small Business</w:t>
      </w:r>
      <w:r w:rsidR="00DA37D0" w:rsidRPr="00DA37D0">
        <w:rPr>
          <w:rFonts w:ascii="Times New Roman" w:hAnsi="Times New Roman" w:cs="Times New Roman"/>
          <w:b/>
        </w:rPr>
        <w:t xml:space="preserve"> </w:t>
      </w:r>
      <w:r w:rsidR="0099327E">
        <w:rPr>
          <w:rFonts w:ascii="Times New Roman" w:hAnsi="Times New Roman" w:cs="Times New Roman"/>
          <w:b/>
        </w:rPr>
        <w:t>Office</w:t>
      </w:r>
      <w:r w:rsidR="00DA37D0" w:rsidRPr="00DA37D0">
        <w:rPr>
          <w:rFonts w:ascii="Times New Roman" w:hAnsi="Times New Roman" w:cs="Times New Roman"/>
          <w:b/>
        </w:rPr>
        <w:t xml:space="preserve">: </w:t>
      </w:r>
      <w:r w:rsidR="00DA37D0">
        <w:rPr>
          <w:rFonts w:ascii="Times New Roman" w:hAnsi="Times New Roman" w:cs="Times New Roman"/>
          <w:b/>
        </w:rPr>
        <w:t xml:space="preserve"> </w:t>
      </w:r>
      <w:r w:rsidR="00DA37D0">
        <w:rPr>
          <w:rFonts w:ascii="Times New Roman" w:hAnsi="Times New Roman" w:cs="Times New Roman"/>
        </w:rPr>
        <w:t>Christine Munroe</w:t>
      </w:r>
      <w:r w:rsidR="0099327E">
        <w:rPr>
          <w:rFonts w:ascii="Times New Roman" w:hAnsi="Times New Roman" w:cs="Times New Roman"/>
        </w:rPr>
        <w:t>, Ames SB Liaison</w:t>
      </w:r>
    </w:p>
    <w:p w14:paraId="5EBFC9B2" w14:textId="77777777" w:rsidR="009347E1" w:rsidRPr="009347E1" w:rsidRDefault="009347E1" w:rsidP="009347E1">
      <w:pPr>
        <w:spacing w:before="60" w:after="60"/>
        <w:ind w:left="1080"/>
        <w:rPr>
          <w:rFonts w:ascii="Times New Roman" w:hAnsi="Times New Roman" w:cs="Times New Roman"/>
          <w:b/>
        </w:rPr>
      </w:pPr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5214F0DC" w:rsidR="007B0F59" w:rsidRPr="00005BAF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072603" w:rsidRPr="00005BAF">
        <w:rPr>
          <w:rFonts w:ascii="Times New Roman" w:hAnsi="Times New Roman" w:cs="Times New Roman"/>
        </w:rPr>
        <w:t>Saba Hussain</w:t>
      </w:r>
    </w:p>
    <w:p w14:paraId="3CD777A7" w14:textId="19FA6806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Pr="005874ED">
        <w:rPr>
          <w:rFonts w:ascii="Times New Roman" w:hAnsi="Times New Roman" w:cs="Times New Roman"/>
        </w:rPr>
        <w:t>Nick Theodore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5B0EC19C" w14:textId="2D2FCD86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5874ED">
        <w:rPr>
          <w:rFonts w:ascii="Times New Roman" w:hAnsi="Times New Roman" w:cs="Times New Roman"/>
        </w:rPr>
        <w:t xml:space="preserve">ACC Golf Tournament: </w:t>
      </w:r>
      <w:r w:rsidR="006057D9">
        <w:rPr>
          <w:rFonts w:ascii="Times New Roman" w:hAnsi="Times New Roman" w:cs="Times New Roman"/>
        </w:rPr>
        <w:t xml:space="preserve">Stephen Perry/Paul </w:t>
      </w:r>
      <w:proofErr w:type="spellStart"/>
      <w:r w:rsidR="006057D9">
        <w:rPr>
          <w:rFonts w:ascii="Times New Roman" w:hAnsi="Times New Roman" w:cs="Times New Roman"/>
        </w:rPr>
        <w:t>Pinau</w:t>
      </w:r>
      <w:r w:rsidR="00E73A55">
        <w:rPr>
          <w:rFonts w:ascii="Times New Roman" w:hAnsi="Times New Roman" w:cs="Times New Roman"/>
        </w:rPr>
        <w:t>la</w:t>
      </w:r>
      <w:proofErr w:type="spellEnd"/>
      <w:r w:rsidR="002C43CF">
        <w:rPr>
          <w:rFonts w:ascii="Times New Roman" w:hAnsi="Times New Roman" w:cs="Times New Roman"/>
        </w:rPr>
        <w:t>/Saba Hussain</w:t>
      </w:r>
      <w:r w:rsidR="004F4D49">
        <w:rPr>
          <w:rFonts w:ascii="Times New Roman" w:hAnsi="Times New Roman" w:cs="Times New Roman"/>
        </w:rPr>
        <w:t>/Kimberly Salazar</w:t>
      </w:r>
      <w:bookmarkStart w:id="2" w:name="_GoBack"/>
      <w:bookmarkEnd w:id="2"/>
      <w:r w:rsidR="005A1D9A" w:rsidRPr="005874ED">
        <w:rPr>
          <w:rFonts w:ascii="Times New Roman" w:hAnsi="Times New Roman" w:cs="Times New Roman"/>
        </w:rPr>
        <w:t xml:space="preserve"> (</w:t>
      </w:r>
      <w:r w:rsidR="00E73A55">
        <w:rPr>
          <w:rFonts w:ascii="Times New Roman" w:hAnsi="Times New Roman" w:cs="Times New Roman"/>
        </w:rPr>
        <w:t>August 26)</w:t>
      </w:r>
    </w:p>
    <w:p w14:paraId="602670AF" w14:textId="53198021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r w:rsidR="00062A48" w:rsidRPr="005874ED">
        <w:rPr>
          <w:rFonts w:ascii="Times New Roman" w:hAnsi="Times New Roman" w:cs="Times New Roman"/>
        </w:rPr>
        <w:t xml:space="preserve">Elisa </w:t>
      </w:r>
      <w:proofErr w:type="spellStart"/>
      <w:r w:rsidR="00062A48" w:rsidRPr="005874ED">
        <w:rPr>
          <w:rFonts w:ascii="Times New Roman" w:hAnsi="Times New Roman" w:cs="Times New Roman"/>
        </w:rPr>
        <w:t>Marfise</w:t>
      </w:r>
      <w:proofErr w:type="spellEnd"/>
      <w:r w:rsidR="00062A48" w:rsidRPr="005874ED">
        <w:rPr>
          <w:rFonts w:ascii="Times New Roman" w:hAnsi="Times New Roman" w:cs="Times New Roman"/>
        </w:rPr>
        <w:t xml:space="preserve"> / Linda </w:t>
      </w:r>
      <w:proofErr w:type="spellStart"/>
      <w:r w:rsidR="00062A48" w:rsidRPr="005874ED">
        <w:rPr>
          <w:rFonts w:ascii="Times New Roman" w:hAnsi="Times New Roman" w:cs="Times New Roman"/>
        </w:rPr>
        <w:t>McCahon</w:t>
      </w:r>
      <w:proofErr w:type="spellEnd"/>
    </w:p>
    <w:p w14:paraId="3DBDE2CF" w14:textId="60FF52FD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Contractor Awards: </w:t>
      </w:r>
      <w:r w:rsidR="00D43A17" w:rsidRPr="005874ED">
        <w:rPr>
          <w:rFonts w:ascii="Times New Roman" w:hAnsi="Times New Roman" w:cs="Times New Roman"/>
        </w:rPr>
        <w:t>Herb Finger</w:t>
      </w:r>
      <w:r w:rsidR="00F44D68">
        <w:rPr>
          <w:rFonts w:ascii="Times New Roman" w:hAnsi="Times New Roman" w:cs="Times New Roman"/>
        </w:rPr>
        <w:t>/Sandra</w:t>
      </w:r>
      <w:r w:rsidR="00D5431A" w:rsidRPr="005874ED">
        <w:rPr>
          <w:rFonts w:ascii="Times New Roman" w:hAnsi="Times New Roman" w:cs="Times New Roman"/>
        </w:rPr>
        <w:t xml:space="preserve"> </w:t>
      </w:r>
      <w:r w:rsidR="00E73A55">
        <w:rPr>
          <w:rFonts w:ascii="Times New Roman" w:hAnsi="Times New Roman" w:cs="Times New Roman"/>
        </w:rPr>
        <w:t xml:space="preserve"> (June 22)</w:t>
      </w:r>
      <w:r w:rsidR="009347E1">
        <w:rPr>
          <w:rFonts w:ascii="Times New Roman" w:hAnsi="Times New Roman" w:cs="Times New Roman"/>
        </w:rPr>
        <w:t xml:space="preserve"> </w:t>
      </w:r>
    </w:p>
    <w:p w14:paraId="38B2F4FE" w14:textId="1A4D5D8D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8C1A8B" w:rsidRPr="005874ED">
        <w:rPr>
          <w:rFonts w:ascii="Times New Roman" w:hAnsi="Times New Roman" w:cs="Times New Roman"/>
        </w:rPr>
        <w:t>Charles Curran</w:t>
      </w:r>
      <w:r w:rsidRPr="005874ED">
        <w:rPr>
          <w:rFonts w:ascii="Times New Roman" w:hAnsi="Times New Roman" w:cs="Times New Roman"/>
        </w:rPr>
        <w:t xml:space="preserve"> </w:t>
      </w:r>
    </w:p>
    <w:p w14:paraId="446D8D4A" w14:textId="74D79C4F" w:rsidR="0086595F" w:rsidRPr="005874ED" w:rsidRDefault="00E70316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Marketing Communications: </w:t>
      </w:r>
      <w:r w:rsidR="00A23FB0" w:rsidRPr="005874ED">
        <w:rPr>
          <w:rFonts w:ascii="Times New Roman" w:hAnsi="Times New Roman" w:cs="Times New Roman"/>
        </w:rPr>
        <w:t>Renee Mitchell</w:t>
      </w:r>
    </w:p>
    <w:p w14:paraId="39D221A1" w14:textId="4EA89AAE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artners in Excellence: </w:t>
      </w:r>
      <w:r w:rsidR="00D43A17" w:rsidRPr="005874ED">
        <w:rPr>
          <w:rFonts w:ascii="Times New Roman" w:hAnsi="Times New Roman" w:cs="Times New Roman"/>
        </w:rPr>
        <w:t>TBD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>Neill Callis</w:t>
      </w:r>
    </w:p>
    <w:p w14:paraId="1CF737F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bookmarkEnd w:id="0"/>
    <w:bookmarkEnd w:id="1"/>
    <w:p w14:paraId="5329BE5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mall Business: Greg Hite / Jasmine Ali</w:t>
      </w:r>
    </w:p>
    <w:p w14:paraId="79381B18" w14:textId="7874637F" w:rsidR="004915EE" w:rsidRDefault="004915EE" w:rsidP="0026454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4915EE">
        <w:rPr>
          <w:rFonts w:ascii="Times New Roman" w:hAnsi="Times New Roman" w:cs="Times New Roman"/>
        </w:rPr>
        <w:t>NASA Industry Forum</w:t>
      </w:r>
      <w:r w:rsidRPr="00F23517">
        <w:rPr>
          <w:rFonts w:ascii="Times New Roman" w:hAnsi="Times New Roman" w:cs="Times New Roman"/>
          <w:b/>
        </w:rPr>
        <w:t xml:space="preserve"> (</w:t>
      </w:r>
      <w:r w:rsidRPr="00F23517">
        <w:rPr>
          <w:rFonts w:ascii="Times New Roman" w:hAnsi="Times New Roman" w:cs="Times New Roman"/>
        </w:rPr>
        <w:t>NIF) Debrief- March 2016 meeting</w:t>
      </w:r>
    </w:p>
    <w:p w14:paraId="1C0EAE28" w14:textId="7740A970" w:rsidR="00C204E9" w:rsidRPr="005874ED" w:rsidRDefault="000D2DBA" w:rsidP="0026454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B Committee Report</w:t>
      </w:r>
    </w:p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62202A1B" w14:textId="26C079C1" w:rsidR="006D4232" w:rsidRPr="00EC2BAE" w:rsidRDefault="00A53802" w:rsidP="00EC2BAE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06FC4553" w14:textId="77777777" w:rsidR="006D4232" w:rsidRPr="00B547F1" w:rsidRDefault="006D4232" w:rsidP="00B547F1">
      <w:pPr>
        <w:spacing w:before="60" w:after="60"/>
        <w:ind w:left="360"/>
        <w:rPr>
          <w:rFonts w:ascii="Times New Roman" w:hAnsi="Times New Roman" w:cs="Times New Roman"/>
        </w:rPr>
      </w:pPr>
    </w:p>
    <w:p w14:paraId="587B48AA" w14:textId="184A8887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78202A">
        <w:rPr>
          <w:rFonts w:ascii="Times New Roman" w:eastAsia="ヒラギノ角ゴ Pro W3" w:hAnsi="Times New Roman" w:cs="Times New Roman"/>
          <w:b/>
          <w:color w:val="0000FF"/>
          <w:position w:val="-4"/>
        </w:rPr>
        <w:t>July 6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E57967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6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5C80B7D3" w14:textId="77777777" w:rsidR="0086595F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020CEC2E" w14:textId="77777777" w:rsidR="00B547F1" w:rsidRPr="005874ED" w:rsidRDefault="00B547F1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100BDE03" w14:textId="2370B8AE" w:rsidR="00723817" w:rsidRPr="007C6EFB" w:rsidRDefault="00723817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sectPr w:rsidR="00723817" w:rsidRPr="007C6EFB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2603"/>
    <w:rsid w:val="00076D08"/>
    <w:rsid w:val="00084277"/>
    <w:rsid w:val="0009529B"/>
    <w:rsid w:val="000A18D4"/>
    <w:rsid w:val="000B0F65"/>
    <w:rsid w:val="000D2DBA"/>
    <w:rsid w:val="000D33A8"/>
    <w:rsid w:val="000E1644"/>
    <w:rsid w:val="000E34E4"/>
    <w:rsid w:val="000E5041"/>
    <w:rsid w:val="00102976"/>
    <w:rsid w:val="0011340D"/>
    <w:rsid w:val="00124B86"/>
    <w:rsid w:val="00130A8F"/>
    <w:rsid w:val="00144C55"/>
    <w:rsid w:val="00145BDD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43CF"/>
    <w:rsid w:val="002D0998"/>
    <w:rsid w:val="002E67C1"/>
    <w:rsid w:val="002F3017"/>
    <w:rsid w:val="002F43EA"/>
    <w:rsid w:val="00310663"/>
    <w:rsid w:val="0032383C"/>
    <w:rsid w:val="00326273"/>
    <w:rsid w:val="0034686A"/>
    <w:rsid w:val="00352AA9"/>
    <w:rsid w:val="003723BD"/>
    <w:rsid w:val="00382E55"/>
    <w:rsid w:val="003B6F19"/>
    <w:rsid w:val="003C2F9B"/>
    <w:rsid w:val="003C36AF"/>
    <w:rsid w:val="003C42F9"/>
    <w:rsid w:val="003D14D5"/>
    <w:rsid w:val="00400EC2"/>
    <w:rsid w:val="0042257D"/>
    <w:rsid w:val="004379FF"/>
    <w:rsid w:val="00457679"/>
    <w:rsid w:val="00480169"/>
    <w:rsid w:val="004915EE"/>
    <w:rsid w:val="00494E5A"/>
    <w:rsid w:val="004A5116"/>
    <w:rsid w:val="004A5A12"/>
    <w:rsid w:val="004C6058"/>
    <w:rsid w:val="004C720C"/>
    <w:rsid w:val="004F021C"/>
    <w:rsid w:val="004F48E4"/>
    <w:rsid w:val="004F4D49"/>
    <w:rsid w:val="00503139"/>
    <w:rsid w:val="005048B9"/>
    <w:rsid w:val="00514F6B"/>
    <w:rsid w:val="005200F7"/>
    <w:rsid w:val="00540890"/>
    <w:rsid w:val="005524E1"/>
    <w:rsid w:val="00557089"/>
    <w:rsid w:val="0056501C"/>
    <w:rsid w:val="00573ED5"/>
    <w:rsid w:val="00574144"/>
    <w:rsid w:val="005760E3"/>
    <w:rsid w:val="00577BA0"/>
    <w:rsid w:val="005874ED"/>
    <w:rsid w:val="005A0291"/>
    <w:rsid w:val="005A1D9A"/>
    <w:rsid w:val="005B21C4"/>
    <w:rsid w:val="005B2D87"/>
    <w:rsid w:val="005D5381"/>
    <w:rsid w:val="005D5F35"/>
    <w:rsid w:val="005E2A21"/>
    <w:rsid w:val="005F308C"/>
    <w:rsid w:val="006057D9"/>
    <w:rsid w:val="00622F8A"/>
    <w:rsid w:val="006244B8"/>
    <w:rsid w:val="006339AF"/>
    <w:rsid w:val="00647A7F"/>
    <w:rsid w:val="00650463"/>
    <w:rsid w:val="00654B13"/>
    <w:rsid w:val="0069096C"/>
    <w:rsid w:val="00693E38"/>
    <w:rsid w:val="006B243E"/>
    <w:rsid w:val="006B36AF"/>
    <w:rsid w:val="006B3DC0"/>
    <w:rsid w:val="006D4232"/>
    <w:rsid w:val="006D50D0"/>
    <w:rsid w:val="00711928"/>
    <w:rsid w:val="0071472D"/>
    <w:rsid w:val="007210D2"/>
    <w:rsid w:val="00723817"/>
    <w:rsid w:val="0072766E"/>
    <w:rsid w:val="00733428"/>
    <w:rsid w:val="007429BD"/>
    <w:rsid w:val="00745A1D"/>
    <w:rsid w:val="00745C0D"/>
    <w:rsid w:val="00746BFE"/>
    <w:rsid w:val="00751ACE"/>
    <w:rsid w:val="007706DB"/>
    <w:rsid w:val="0078202A"/>
    <w:rsid w:val="00790383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31F3D"/>
    <w:rsid w:val="00840B84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E2509"/>
    <w:rsid w:val="008E4754"/>
    <w:rsid w:val="008F4FD8"/>
    <w:rsid w:val="008F5805"/>
    <w:rsid w:val="009276F1"/>
    <w:rsid w:val="00930615"/>
    <w:rsid w:val="009326CF"/>
    <w:rsid w:val="009347E1"/>
    <w:rsid w:val="009367CA"/>
    <w:rsid w:val="00940C5F"/>
    <w:rsid w:val="0094566C"/>
    <w:rsid w:val="00954C74"/>
    <w:rsid w:val="00991FA4"/>
    <w:rsid w:val="0099327E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6963"/>
    <w:rsid w:val="00AF3104"/>
    <w:rsid w:val="00AF5977"/>
    <w:rsid w:val="00B27371"/>
    <w:rsid w:val="00B34713"/>
    <w:rsid w:val="00B41B08"/>
    <w:rsid w:val="00B547F1"/>
    <w:rsid w:val="00B86DD0"/>
    <w:rsid w:val="00BA006A"/>
    <w:rsid w:val="00BC2156"/>
    <w:rsid w:val="00BD6D4C"/>
    <w:rsid w:val="00BF64CB"/>
    <w:rsid w:val="00BF7A22"/>
    <w:rsid w:val="00C05C19"/>
    <w:rsid w:val="00C06B72"/>
    <w:rsid w:val="00C124F0"/>
    <w:rsid w:val="00C158A5"/>
    <w:rsid w:val="00C204E9"/>
    <w:rsid w:val="00C22C60"/>
    <w:rsid w:val="00C461FE"/>
    <w:rsid w:val="00C5561C"/>
    <w:rsid w:val="00C576E7"/>
    <w:rsid w:val="00C84E1D"/>
    <w:rsid w:val="00C85F84"/>
    <w:rsid w:val="00CB54F0"/>
    <w:rsid w:val="00CB62C4"/>
    <w:rsid w:val="00CC542A"/>
    <w:rsid w:val="00CD1ABE"/>
    <w:rsid w:val="00CF45E3"/>
    <w:rsid w:val="00CF60E3"/>
    <w:rsid w:val="00D30FE7"/>
    <w:rsid w:val="00D42D4D"/>
    <w:rsid w:val="00D43A17"/>
    <w:rsid w:val="00D5431A"/>
    <w:rsid w:val="00D648E1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48F7"/>
    <w:rsid w:val="00DD6B6D"/>
    <w:rsid w:val="00DE6834"/>
    <w:rsid w:val="00DF0A9B"/>
    <w:rsid w:val="00E00CF0"/>
    <w:rsid w:val="00E03624"/>
    <w:rsid w:val="00E04329"/>
    <w:rsid w:val="00E1001E"/>
    <w:rsid w:val="00E4591D"/>
    <w:rsid w:val="00E46078"/>
    <w:rsid w:val="00E53F37"/>
    <w:rsid w:val="00E53F7C"/>
    <w:rsid w:val="00E57967"/>
    <w:rsid w:val="00E70316"/>
    <w:rsid w:val="00E73829"/>
    <w:rsid w:val="00E73A55"/>
    <w:rsid w:val="00E76BFB"/>
    <w:rsid w:val="00E90045"/>
    <w:rsid w:val="00E9173A"/>
    <w:rsid w:val="00E97500"/>
    <w:rsid w:val="00EA3D34"/>
    <w:rsid w:val="00EC2BAE"/>
    <w:rsid w:val="00EF3CBD"/>
    <w:rsid w:val="00F16A2B"/>
    <w:rsid w:val="00F2024B"/>
    <w:rsid w:val="00F22029"/>
    <w:rsid w:val="00F23517"/>
    <w:rsid w:val="00F36A97"/>
    <w:rsid w:val="00F37A49"/>
    <w:rsid w:val="00F44D68"/>
    <w:rsid w:val="00F52A6D"/>
    <w:rsid w:val="00F639CF"/>
    <w:rsid w:val="00F63F29"/>
    <w:rsid w:val="00F85D5B"/>
    <w:rsid w:val="00F86F1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FD8D0-E54D-0E4E-8B49-D59782BF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15</cp:revision>
  <cp:lastPrinted>2016-04-21T20:28:00Z</cp:lastPrinted>
  <dcterms:created xsi:type="dcterms:W3CDTF">2016-05-24T15:54:00Z</dcterms:created>
  <dcterms:modified xsi:type="dcterms:W3CDTF">2016-05-28T00:01:00Z</dcterms:modified>
</cp:coreProperties>
</file>